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77778E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502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77778E" w:rsidRDefault="0077778E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77778E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риобретение Комплекта Виртуально Реальности для нужд КТК-Р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77778E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502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77778E" w:rsidRDefault="0077778E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77778E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риобретение Комплекта Виртуально Реальности для нужд КТК-Р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77778E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502</w:t>
                            </w:r>
                            <w:bookmarkStart w:id="2" w:name="_GoBack"/>
                            <w:bookmarkEnd w:id="2"/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77778E" w:rsidRDefault="0077778E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77778E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риобретение Комплекта Виртуально Реальности для нужд КТК-Р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58529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0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77778E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502</w:t>
                      </w:r>
                      <w:bookmarkStart w:id="3" w:name="_GoBack"/>
                      <w:bookmarkEnd w:id="3"/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77778E" w:rsidRDefault="0077778E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77778E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риобретение Комплекта Виртуально Реальности для нужд КТК-Р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585290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0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7778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7778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5290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78E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1259E4A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F70C28-26FF-4BE3-82F0-EA156CFD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19</cp:revision>
  <cp:lastPrinted>2014-12-10T07:47:00Z</cp:lastPrinted>
  <dcterms:created xsi:type="dcterms:W3CDTF">2014-12-10T08:50:00Z</dcterms:created>
  <dcterms:modified xsi:type="dcterms:W3CDTF">2021-03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